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D7764C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4-30 </w:t>
      </w:r>
      <w:r w:rsidR="00972D4E"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E1363" w:rsidRPr="00AA692F" w:rsidTr="00CD0E09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363" w:rsidRDefault="002E1363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2E1363" w:rsidRPr="00953A4C" w:rsidRDefault="002E1363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363" w:rsidRPr="00953A4C" w:rsidRDefault="002E1363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363" w:rsidRPr="00953A4C" w:rsidRDefault="002E1363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363" w:rsidRPr="00953A4C" w:rsidRDefault="002E1363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7101" w:rsidRPr="00AA692F" w:rsidTr="00CD0E09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Default="00E87101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D7764C" w:rsidRDefault="00C27CCF" w:rsidP="00C27CCF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о </w:t>
            </w:r>
            <w:r w:rsidR="00E87101" w:rsidRPr="00D7764C">
              <w:rPr>
                <w:rFonts w:ascii="Times New Roman" w:eastAsia="Calibri" w:hAnsi="Times New Roman" w:cs="Times New Roman"/>
              </w:rPr>
              <w:t>Всероссийск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="00E87101" w:rsidRPr="00D7764C">
              <w:rPr>
                <w:rFonts w:ascii="Times New Roman" w:eastAsia="Calibri" w:hAnsi="Times New Roman" w:cs="Times New Roman"/>
              </w:rPr>
              <w:t xml:space="preserve"> онлайн-семинар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E87101" w:rsidRPr="00D7764C">
              <w:rPr>
                <w:rFonts w:ascii="Times New Roman" w:eastAsia="Calibri" w:hAnsi="Times New Roman" w:cs="Times New Roman"/>
              </w:rPr>
              <w:t xml:space="preserve"> «Внесудебная и судебная работа по взысканию задолженности в сфере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D7764C" w:rsidRDefault="00E87101" w:rsidP="00E84DDD">
            <w:pPr>
              <w:pStyle w:val="a3"/>
              <w:rPr>
                <w:rFonts w:ascii="Times New Roman" w:hAnsi="Times New Roman" w:cs="Times New Roman"/>
              </w:rPr>
            </w:pPr>
            <w:r w:rsidRPr="00D7764C">
              <w:rPr>
                <w:rFonts w:ascii="Times New Roman" w:hAnsi="Times New Roman" w:cs="Times New Roman"/>
              </w:rPr>
              <w:t>Каб. №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D7764C" w:rsidRDefault="00E87101" w:rsidP="00E84DD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764C">
              <w:rPr>
                <w:rFonts w:ascii="Times New Roman" w:hAnsi="Times New Roman" w:cs="Times New Roman"/>
                <w:iCs/>
              </w:rPr>
              <w:t>Забоев И.С.</w:t>
            </w:r>
          </w:p>
          <w:p w:rsidR="00E87101" w:rsidRPr="00D7764C" w:rsidRDefault="00E87101" w:rsidP="00E84DD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764C">
              <w:rPr>
                <w:rFonts w:ascii="Times New Roman" w:hAnsi="Times New Roman" w:cs="Times New Roman"/>
                <w:iCs/>
              </w:rPr>
              <w:t>Пикулев С.В.</w:t>
            </w:r>
          </w:p>
        </w:tc>
      </w:tr>
      <w:tr w:rsidR="00E87101" w:rsidRPr="00AA692F" w:rsidTr="00CD0E09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Default="00E87101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  <w:lang w:val="en-US"/>
              </w:rPr>
              <w:t>25</w:t>
            </w:r>
          </w:p>
          <w:p w:rsidR="00E87101" w:rsidRDefault="00E87101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CD0E09">
            <w:pPr>
              <w:pStyle w:val="a3"/>
              <w:rPr>
                <w:rFonts w:ascii="Times New Roman" w:hAnsi="Times New Roman" w:cs="Times New Roman"/>
              </w:rPr>
            </w:pPr>
            <w:r w:rsidRPr="00C27CCF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CD0E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CD0E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E87101" w:rsidRPr="00AA692F" w:rsidTr="00CD0E0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3D36E7" w:rsidRDefault="00E87101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D7764C" w:rsidRDefault="00E87101" w:rsidP="00EA172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7764C">
              <w:rPr>
                <w:rFonts w:ascii="Times New Roman" w:eastAsia="Calibri" w:hAnsi="Times New Roman" w:cs="Times New Roman"/>
              </w:rPr>
              <w:t xml:space="preserve">Августовские совещания  педагогов рай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ОУ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953A4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3A4C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E87101" w:rsidRPr="00AA692F" w:rsidTr="00CD0E0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953A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D7764C" w:rsidRDefault="00C27CCF" w:rsidP="00C27CCF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КС. П</w:t>
            </w:r>
            <w:r w:rsidR="00E87101" w:rsidRPr="00D7764C">
              <w:rPr>
                <w:rFonts w:ascii="Times New Roman" w:eastAsia="Calibri" w:hAnsi="Times New Roman" w:cs="Times New Roman"/>
              </w:rPr>
              <w:t>о вопросу реализации региональных проектов на территории 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D7764C" w:rsidRDefault="00E87101" w:rsidP="00953A4C">
            <w:pPr>
              <w:pStyle w:val="a3"/>
              <w:rPr>
                <w:rFonts w:ascii="Times New Roman" w:hAnsi="Times New Roman" w:cs="Times New Roman"/>
              </w:rPr>
            </w:pPr>
            <w:r w:rsidRPr="00D7764C">
              <w:rPr>
                <w:rFonts w:ascii="Times New Roman" w:hAnsi="Times New Roman" w:cs="Times New Roman"/>
              </w:rPr>
              <w:t>Каб. № 38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D7764C" w:rsidRDefault="00E87101" w:rsidP="00953A4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764C">
              <w:rPr>
                <w:rFonts w:ascii="Times New Roman" w:hAnsi="Times New Roman" w:cs="Times New Roman"/>
                <w:iCs/>
              </w:rPr>
              <w:t>Забоев И.С.</w:t>
            </w:r>
          </w:p>
          <w:p w:rsidR="00E87101" w:rsidRPr="00D7764C" w:rsidRDefault="00E87101" w:rsidP="00953A4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764C">
              <w:rPr>
                <w:rFonts w:ascii="Times New Roman" w:hAnsi="Times New Roman" w:cs="Times New Roman"/>
                <w:iCs/>
              </w:rPr>
              <w:t>Пикулев С.В.</w:t>
            </w:r>
          </w:p>
          <w:p w:rsidR="00E87101" w:rsidRPr="00D7764C" w:rsidRDefault="00D7764C" w:rsidP="00953A4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764C">
              <w:rPr>
                <w:rFonts w:ascii="Times New Roman" w:hAnsi="Times New Roman" w:cs="Times New Roman"/>
                <w:iCs/>
              </w:rPr>
              <w:t>Федотова М.И.</w:t>
            </w:r>
          </w:p>
        </w:tc>
      </w:tr>
      <w:tr w:rsidR="00E87101" w:rsidRPr="00AA692F" w:rsidTr="00CD0E0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C27CCF" w:rsidRDefault="00E87101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D7764C" w:rsidRDefault="00C27CCF" w:rsidP="00EA172A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КС.</w:t>
            </w:r>
            <w:r w:rsidR="00E87101" w:rsidRPr="00D7764C">
              <w:rPr>
                <w:rFonts w:ascii="Times New Roman" w:eastAsia="Calibri" w:hAnsi="Times New Roman" w:cs="Times New Roman"/>
              </w:rPr>
              <w:t xml:space="preserve"> «Презентация строительных материалов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D7764C" w:rsidRDefault="00E87101" w:rsidP="00953A4C">
            <w:pPr>
              <w:pStyle w:val="a3"/>
              <w:rPr>
                <w:rFonts w:ascii="Times New Roman" w:hAnsi="Times New Roman" w:cs="Times New Roman"/>
              </w:rPr>
            </w:pPr>
            <w:r w:rsidRPr="00D7764C">
              <w:rPr>
                <w:rFonts w:ascii="Times New Roman" w:hAnsi="Times New Roman" w:cs="Times New Roman"/>
              </w:rPr>
              <w:t>Каб. № 38, 14.00-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C27CC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764C">
              <w:rPr>
                <w:rFonts w:ascii="Times New Roman" w:hAnsi="Times New Roman" w:cs="Times New Roman"/>
                <w:iCs/>
              </w:rPr>
              <w:t>Забоев И.С.</w:t>
            </w:r>
          </w:p>
          <w:p w:rsidR="00E87101" w:rsidRPr="00D7764C" w:rsidRDefault="00E87101" w:rsidP="00953A4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764C">
              <w:rPr>
                <w:rFonts w:ascii="Times New Roman" w:hAnsi="Times New Roman" w:cs="Times New Roman"/>
                <w:iCs/>
              </w:rPr>
              <w:t>Федотова М.И.</w:t>
            </w:r>
          </w:p>
        </w:tc>
      </w:tr>
      <w:tr w:rsidR="00E87101" w:rsidRPr="00AA692F" w:rsidTr="00CD0E0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>Координационный Совет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Pr="00953A4C" w:rsidRDefault="00E87101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E87101" w:rsidRPr="00AA692F" w:rsidTr="00CD0E09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Default="00E87101" w:rsidP="0086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.08-14.0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Default="00E87101" w:rsidP="00C2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туристический слет работников образования, посвященный 30-летию общероссийского Профсоюза образования и 100-летию Государственности Удмурт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101" w:rsidRDefault="00E87101" w:rsidP="00C27C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Группы в ВК </w:t>
            </w:r>
            <w:r w:rsidR="00C27CCF">
              <w:rPr>
                <w:rFonts w:ascii="Times New Roman" w:hAnsi="Times New Roman" w:cs="Times New Roman"/>
              </w:rPr>
              <w:t xml:space="preserve">ОУ и </w:t>
            </w:r>
            <w:r>
              <w:rPr>
                <w:rFonts w:ascii="Times New Roman" w:hAnsi="Times New Roman" w:cs="Times New Roman"/>
              </w:rPr>
              <w:t xml:space="preserve">Профсоюза </w:t>
            </w:r>
            <w:proofErr w:type="spellStart"/>
            <w:r>
              <w:rPr>
                <w:rFonts w:ascii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8678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E87101" w:rsidRDefault="00E87101" w:rsidP="008678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C27CCF" w:rsidRPr="00AA692F" w:rsidTr="00E474E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26</w:t>
            </w:r>
          </w:p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Участие в совещании по проведению оценки проектов бюджетов МО на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3A4C"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 w:rsidRPr="00953A4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53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3A4C">
              <w:rPr>
                <w:rFonts w:ascii="Times New Roman" w:eastAsia="Times New Roman" w:hAnsi="Times New Roman" w:cs="Times New Roman"/>
              </w:rPr>
              <w:t>АГиП</w:t>
            </w:r>
            <w:proofErr w:type="spellEnd"/>
            <w:r w:rsidRPr="00953A4C">
              <w:rPr>
                <w:rFonts w:ascii="Times New Roman" w:eastAsia="Times New Roman" w:hAnsi="Times New Roman" w:cs="Times New Roman"/>
              </w:rPr>
              <w:t xml:space="preserve"> УР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C27CCF" w:rsidRPr="00953A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953A4C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3A4C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953A4C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C27CCF" w:rsidRPr="00AA692F" w:rsidTr="00E474E8">
        <w:trPr>
          <w:trHeight w:val="4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764C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D7764C">
              <w:rPr>
                <w:rFonts w:ascii="Times New Roman" w:eastAsia="Times New Roman" w:hAnsi="Times New Roman" w:cs="Times New Roman"/>
              </w:rPr>
              <w:t xml:space="preserve"> по основам пользования и внесения данных в систему мониторинга и контроля устранений аварий и инцидентов на объектах ЖК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764C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7764C">
              <w:rPr>
                <w:rFonts w:ascii="Times New Roman" w:eastAsia="Times New Roman" w:hAnsi="Times New Roman" w:cs="Times New Roman"/>
              </w:rPr>
              <w:t>. № 38,           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764C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764C">
              <w:rPr>
                <w:rFonts w:ascii="Times New Roman" w:eastAsia="Times New Roman" w:hAnsi="Times New Roman" w:cs="Times New Roman"/>
              </w:rPr>
              <w:t>Пикулев</w:t>
            </w:r>
            <w:proofErr w:type="spellEnd"/>
            <w:r w:rsidRPr="00D7764C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C27CCF" w:rsidRPr="00AA692F" w:rsidTr="00E474E8">
        <w:trPr>
          <w:trHeight w:val="4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К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7764C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D7764C">
              <w:rPr>
                <w:rFonts w:ascii="Times New Roman" w:eastAsia="Times New Roman" w:hAnsi="Times New Roman" w:cs="Times New Roman"/>
              </w:rPr>
              <w:t xml:space="preserve"> вопросу внедрения программного комплекса «Катарсис. Соцзащи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764C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7764C">
              <w:rPr>
                <w:rFonts w:ascii="Times New Roman" w:eastAsia="Times New Roman" w:hAnsi="Times New Roman" w:cs="Times New Roman"/>
              </w:rPr>
              <w:t>. № 38, 13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764C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D7764C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764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764C">
              <w:rPr>
                <w:rFonts w:ascii="Times New Roman" w:eastAsia="Times New Roman" w:hAnsi="Times New Roman" w:cs="Times New Roman"/>
              </w:rPr>
              <w:t>Полтанова</w:t>
            </w:r>
            <w:proofErr w:type="spellEnd"/>
            <w:r w:rsidRPr="00D7764C">
              <w:rPr>
                <w:rFonts w:ascii="Times New Roman" w:eastAsia="Times New Roman" w:hAnsi="Times New Roman" w:cs="Times New Roman"/>
              </w:rPr>
              <w:t xml:space="preserve"> С.Г.</w:t>
            </w:r>
          </w:p>
          <w:p w:rsidR="00C27CCF" w:rsidRPr="00D7764C" w:rsidRDefault="00C27CCF" w:rsidP="00F02B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764C">
              <w:rPr>
                <w:rFonts w:ascii="Times New Roman" w:eastAsia="Times New Roman" w:hAnsi="Times New Roman" w:cs="Times New Roman"/>
              </w:rPr>
              <w:t>Шкляева А.И.</w:t>
            </w:r>
          </w:p>
        </w:tc>
      </w:tr>
      <w:tr w:rsidR="00C27CCF" w:rsidRPr="00AA692F" w:rsidTr="00E474E8">
        <w:trPr>
          <w:trHeight w:val="4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B11FDA" w:rsidRDefault="00C27CCF" w:rsidP="00F02B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Заседания</w:t>
            </w:r>
            <w:r w:rsidRPr="00B11FDA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B11FDA" w:rsidRDefault="00C27CCF" w:rsidP="00F02BB9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Каб.№37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B11FDA" w:rsidRDefault="00C27CCF" w:rsidP="00F02BB9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C27CCF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26.08-22.0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EA172A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Проведение проверки целевого и эффективного использования бюджетных средств, направленных на реализацию </w:t>
            </w:r>
            <w:r>
              <w:rPr>
                <w:rFonts w:ascii="Times New Roman" w:hAnsi="Times New Roman" w:cs="Times New Roman"/>
              </w:rPr>
              <w:t>МП</w:t>
            </w:r>
            <w:r w:rsidRPr="00953A4C">
              <w:rPr>
                <w:rFonts w:ascii="Times New Roman" w:hAnsi="Times New Roman" w:cs="Times New Roman"/>
              </w:rPr>
              <w:t xml:space="preserve"> «Формирование современной городской среды на 2018-2022 годы» в Администрации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C27CCF" w:rsidRPr="00AA692F" w:rsidTr="00E474E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27</w:t>
            </w:r>
          </w:p>
          <w:p w:rsidR="00C27CCF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53A4C"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eastAsia="Calibri" w:hAnsi="Times New Roman" w:cs="Times New Roman"/>
              </w:rPr>
              <w:t>Участие в Республиканской Августовской педагогической конфе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г</w:t>
            </w:r>
            <w:proofErr w:type="gramStart"/>
            <w:r w:rsidRPr="00953A4C">
              <w:rPr>
                <w:rFonts w:ascii="Times New Roman" w:hAnsi="Times New Roman" w:cs="Times New Roman"/>
              </w:rPr>
              <w:t>.И</w:t>
            </w:r>
            <w:proofErr w:type="gramEnd"/>
            <w:r w:rsidRPr="00953A4C">
              <w:rPr>
                <w:rFonts w:ascii="Times New Roman" w:hAnsi="Times New Roman" w:cs="Times New Roman"/>
              </w:rPr>
              <w:t xml:space="preserve">жевск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953A4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3A4C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C27CCF" w:rsidRPr="00AA692F" w:rsidTr="00E474E8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F15BD5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с председателями первичных профсоюзных организац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6477B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л заседаний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F15B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Кузьмина С.А.</w:t>
            </w:r>
          </w:p>
          <w:p w:rsidR="00C27CCF" w:rsidRDefault="00C27CCF" w:rsidP="00F15BD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C27CCF" w:rsidRPr="00AA692F" w:rsidTr="00E474E8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647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7764C">
              <w:rPr>
                <w:rFonts w:ascii="Times New Roman" w:eastAsia="Calibri" w:hAnsi="Times New Roman" w:cs="Times New Roman"/>
                <w:sz w:val="24"/>
                <w:szCs w:val="24"/>
              </w:rPr>
              <w:t>Роль и место КДН в государственной системе профилактики безнадзорности и правонарушений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647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  <w:r w:rsidRPr="00D7764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D7764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F15B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764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C27CCF" w:rsidRPr="00D7764C" w:rsidRDefault="00C27CCF" w:rsidP="00F15B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D7764C">
              <w:rPr>
                <w:rFonts w:ascii="Times New Roman" w:hAnsi="Times New Roman" w:cs="Times New Roman"/>
                <w:iCs/>
              </w:rPr>
              <w:t>Колпакова</w:t>
            </w:r>
            <w:proofErr w:type="spellEnd"/>
            <w:r w:rsidRPr="00D7764C">
              <w:rPr>
                <w:rFonts w:ascii="Times New Roman" w:hAnsi="Times New Roman" w:cs="Times New Roman"/>
                <w:iCs/>
              </w:rPr>
              <w:t xml:space="preserve"> Е.З.</w:t>
            </w:r>
          </w:p>
        </w:tc>
      </w:tr>
      <w:tr w:rsidR="00C27CCF" w:rsidRPr="00AA692F" w:rsidTr="002636C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25772D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7764C">
              <w:rPr>
                <w:rFonts w:ascii="Times New Roman" w:eastAsia="Calibri" w:hAnsi="Times New Roman" w:cs="Times New Roman"/>
              </w:rPr>
              <w:t>Вебинар. Новое трудовое законода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B024FE">
            <w:pPr>
              <w:pStyle w:val="a3"/>
              <w:rPr>
                <w:rFonts w:ascii="Times New Roman" w:hAnsi="Times New Roman" w:cs="Times New Roman"/>
              </w:rPr>
            </w:pPr>
            <w:r w:rsidRPr="00D7764C">
              <w:rPr>
                <w:rFonts w:ascii="Times New Roman" w:hAnsi="Times New Roman" w:cs="Times New Roman"/>
              </w:rPr>
              <w:t>На местах, 09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B024F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трова Л.Н.</w:t>
            </w:r>
          </w:p>
          <w:p w:rsidR="00C27CCF" w:rsidRDefault="00C27CCF" w:rsidP="00B024F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личанин Д.В.</w:t>
            </w:r>
          </w:p>
          <w:p w:rsidR="00C27CCF" w:rsidRPr="00D7764C" w:rsidRDefault="00C27CCF" w:rsidP="00B024F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ахрушева Л.Н.</w:t>
            </w:r>
          </w:p>
        </w:tc>
      </w:tr>
      <w:tr w:rsidR="00C27CCF" w:rsidRPr="00AA692F" w:rsidTr="006A07D5">
        <w:trPr>
          <w:trHeight w:val="53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28</w:t>
            </w:r>
          </w:p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C27CCF" w:rsidRDefault="00C27CCF" w:rsidP="00CD0E09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27CCF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C27CCF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C27CCF" w:rsidRDefault="00C27CCF" w:rsidP="00CD0E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7CCF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C27CCF" w:rsidRPr="00C27CCF" w:rsidRDefault="00C27CCF" w:rsidP="00CD0E09">
            <w:pPr>
              <w:pStyle w:val="a3"/>
              <w:rPr>
                <w:rFonts w:ascii="Times New Roman" w:hAnsi="Times New Roman" w:cs="Times New Roman"/>
              </w:rPr>
            </w:pPr>
            <w:r w:rsidRPr="00C27CCF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C27CCF" w:rsidRDefault="00C27CCF" w:rsidP="00CD0E0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27CC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27CCF" w:rsidRPr="00AA692F" w:rsidTr="00C27CCF">
        <w:trPr>
          <w:trHeight w:val="5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C27CCF" w:rsidRDefault="00C27CCF" w:rsidP="00CD0E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7CCF">
              <w:rPr>
                <w:rFonts w:ascii="Times New Roman" w:eastAsia="Times New Roman" w:hAnsi="Times New Roman" w:cs="Times New Roman"/>
              </w:rPr>
              <w:t>Участие в расширенном совещании Общественного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C27CCF" w:rsidRDefault="00C27CCF" w:rsidP="00C27CC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7CCF">
              <w:rPr>
                <w:rFonts w:ascii="Times New Roman" w:eastAsia="Times New Roman" w:hAnsi="Times New Roman" w:cs="Times New Roman"/>
              </w:rPr>
              <w:t xml:space="preserve">г. Ижевск, </w:t>
            </w:r>
            <w:proofErr w:type="spellStart"/>
            <w:r w:rsidRPr="00C27CCF">
              <w:rPr>
                <w:rFonts w:ascii="Times New Roman" w:eastAsia="Times New Roman" w:hAnsi="Times New Roman" w:cs="Times New Roman"/>
              </w:rPr>
              <w:t>АГиП</w:t>
            </w:r>
            <w:proofErr w:type="spellEnd"/>
            <w:r w:rsidRPr="00C27CCF">
              <w:rPr>
                <w:rFonts w:ascii="Times New Roman" w:eastAsia="Times New Roman" w:hAnsi="Times New Roman" w:cs="Times New Roman"/>
              </w:rPr>
              <w:t xml:space="preserve"> УР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C27CCF" w:rsidRDefault="00C27CCF" w:rsidP="00C27CC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7CCF"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C27CCF" w:rsidRPr="00C27CCF" w:rsidRDefault="00C27CCF" w:rsidP="00C27CC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7CCF">
              <w:rPr>
                <w:rFonts w:ascii="Times New Roman" w:eastAsia="Times New Roman" w:hAnsi="Times New Roman" w:cs="Times New Roman"/>
              </w:rPr>
              <w:t>Делегация 4 чел</w:t>
            </w:r>
          </w:p>
        </w:tc>
      </w:tr>
      <w:tr w:rsidR="00C27CCF" w:rsidRPr="00AA692F" w:rsidTr="006A07D5">
        <w:trPr>
          <w:trHeight w:val="5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027CA5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щание</w:t>
            </w:r>
            <w:r w:rsidR="00027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27CA5" w:rsidRPr="00027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027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7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ов 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спитательной работе </w:t>
            </w:r>
            <w:bookmarkStart w:id="0" w:name="_GoBack"/>
            <w:bookmarkEnd w:id="0"/>
            <w:r w:rsidR="00027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ые реалии в воспитательной пространст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867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л заседаний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8678EB">
            <w:pPr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C27CCF" w:rsidRPr="00AA692F" w:rsidTr="00CD0E0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C27CCF" w:rsidRPr="00AA692F" w:rsidTr="00E474E8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29</w:t>
            </w:r>
          </w:p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Онлайн-мероприятие «День деревни д. </w:t>
            </w:r>
            <w:proofErr w:type="spellStart"/>
            <w:r w:rsidRPr="00953A4C">
              <w:rPr>
                <w:rFonts w:ascii="Times New Roman" w:hAnsi="Times New Roman" w:cs="Times New Roman"/>
              </w:rPr>
              <w:t>Фотены</w:t>
            </w:r>
            <w:proofErr w:type="spellEnd"/>
            <w:r w:rsidRPr="00953A4C">
              <w:rPr>
                <w:rFonts w:ascii="Times New Roman" w:hAnsi="Times New Roman" w:cs="Times New Roman"/>
              </w:rPr>
              <w:t>», «</w:t>
            </w:r>
            <w:proofErr w:type="spellStart"/>
            <w:r w:rsidRPr="00953A4C">
              <w:rPr>
                <w:rFonts w:ascii="Times New Roman" w:hAnsi="Times New Roman" w:cs="Times New Roman"/>
              </w:rPr>
              <w:t>Фотеновский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рыжик», посвященный 260 лет со дня </w:t>
            </w:r>
            <w:r w:rsidRPr="00953A4C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Хрусталева Е.А.</w:t>
            </w:r>
          </w:p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C27CCF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 w:rsidRPr="00D7764C">
              <w:rPr>
                <w:rFonts w:ascii="Times New Roman" w:hAnsi="Times New Roman" w:cs="Times New Roman"/>
              </w:rPr>
              <w:t>Участие в Международном Фестивале скандинавской ходь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764C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D7764C" w:rsidRDefault="00C27CCF" w:rsidP="00953A4C">
            <w:pPr>
              <w:pStyle w:val="a3"/>
              <w:rPr>
                <w:rFonts w:ascii="Times New Roman" w:hAnsi="Times New Roman" w:cs="Times New Roman"/>
              </w:rPr>
            </w:pPr>
            <w:r w:rsidRPr="00D7764C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C27CCF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B11FDA" w:rsidRDefault="00C27CCF" w:rsidP="00CD0E0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B11FDA" w:rsidRDefault="00C27CCF" w:rsidP="00CD0E0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B11FDA" w:rsidRDefault="00C27CCF" w:rsidP="00CD0E0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C27CCF" w:rsidRPr="00AA692F" w:rsidTr="00E474E8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C27CCF" w:rsidRPr="00953A4C" w:rsidRDefault="00C27CCF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B11FDA" w:rsidRDefault="00C27CCF" w:rsidP="00CD0E0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B11FDA" w:rsidRDefault="00C27CCF" w:rsidP="00CD0E0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CCF" w:rsidRPr="00B11FDA" w:rsidRDefault="00C27CCF" w:rsidP="00CD0E0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27CA5"/>
    <w:rsid w:val="0003005A"/>
    <w:rsid w:val="000300DA"/>
    <w:rsid w:val="000308E2"/>
    <w:rsid w:val="00030CB0"/>
    <w:rsid w:val="00030D18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779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1A08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72D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363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D90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33E"/>
    <w:rsid w:val="003C4DB8"/>
    <w:rsid w:val="003C5196"/>
    <w:rsid w:val="003D16B7"/>
    <w:rsid w:val="003D23C8"/>
    <w:rsid w:val="003D26CC"/>
    <w:rsid w:val="003D27B5"/>
    <w:rsid w:val="003D35A6"/>
    <w:rsid w:val="003D36E7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59B7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8D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7BD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2B99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725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099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8FC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7B8"/>
    <w:rsid w:val="00B468CF"/>
    <w:rsid w:val="00B46B89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27CCF"/>
    <w:rsid w:val="00C30F94"/>
    <w:rsid w:val="00C31C12"/>
    <w:rsid w:val="00C329DE"/>
    <w:rsid w:val="00C33142"/>
    <w:rsid w:val="00C33F7C"/>
    <w:rsid w:val="00C343E6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43E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875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5B0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0E09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0F70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7764C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ACF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5FD7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0BA6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101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72A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3A50-92DA-4490-A86F-0AAC72F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6</cp:revision>
  <cp:lastPrinted>2020-06-26T04:47:00Z</cp:lastPrinted>
  <dcterms:created xsi:type="dcterms:W3CDTF">2020-07-29T05:58:00Z</dcterms:created>
  <dcterms:modified xsi:type="dcterms:W3CDTF">2020-08-21T10:46:00Z</dcterms:modified>
</cp:coreProperties>
</file>